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0A" w:rsidRDefault="0090590A" w:rsidP="001744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386715</wp:posOffset>
            </wp:positionV>
            <wp:extent cx="6143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67" y="21405"/>
                <wp:lineTo x="21567" y="0"/>
                <wp:lineTo x="0" y="0"/>
              </wp:wrapPolygon>
            </wp:wrapTight>
            <wp:docPr id="1" name="Рисунок 1" descr="C:\Users\ZAV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Desktop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465" w:rsidRPr="002065CD" w:rsidRDefault="009B4F92" w:rsidP="00174465">
      <w:pPr>
        <w:tabs>
          <w:tab w:val="left" w:pos="10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bookmarkStart w:id="0" w:name="_GoBack"/>
      <w:bookmarkEnd w:id="0"/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4671"/>
        <w:gridCol w:w="2203"/>
        <w:gridCol w:w="2393"/>
      </w:tblGrid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вещание при директоре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утверждение плана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я работы по единой теме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Составление банка данных учащихся школы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195A">
              <w:rPr>
                <w:rFonts w:ascii="Times New Roman" w:hAnsi="Times New Roman"/>
                <w:b/>
                <w:sz w:val="24"/>
                <w:szCs w:val="24"/>
              </w:rPr>
              <w:t>Характеристика семей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категория семьи (полная, неполная, мало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, многодетная, родители 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инвалиды, опекаемые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ти «группы риска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родители, отрицательно влияющие на воспитание детей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и </w:t>
            </w:r>
          </w:p>
          <w:p w:rsidR="009B4F92" w:rsidRPr="00BA55AD" w:rsidRDefault="009B4F9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9B4F9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>Акции: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Гарантия права …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Помоги собраться в школу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Посылка солдату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Внимание, дети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Георгиевская ленточка»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</w:t>
            </w:r>
            <w:r w:rsidR="00F67B3F">
              <w:rPr>
                <w:rFonts w:ascii="Times New Roman" w:hAnsi="Times New Roman"/>
                <w:sz w:val="24"/>
                <w:szCs w:val="24"/>
              </w:rPr>
              <w:t>Нет терроризму!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3FC0" w:rsidRPr="00A36F49" w:rsidRDefault="003A3FC0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7C4FA6" w:rsidRPr="00A36F49">
              <w:rPr>
                <w:rFonts w:ascii="Times New Roman" w:hAnsi="Times New Roman"/>
                <w:sz w:val="24"/>
              </w:rPr>
              <w:t>Краевая акция «</w:t>
            </w:r>
            <w:proofErr w:type="spellStart"/>
            <w:r w:rsidR="007C4FA6" w:rsidRPr="00A36F49">
              <w:rPr>
                <w:rFonts w:ascii="Times New Roman" w:hAnsi="Times New Roman"/>
                <w:sz w:val="24"/>
              </w:rPr>
              <w:t>Эколята</w:t>
            </w:r>
            <w:proofErr w:type="spellEnd"/>
            <w:r w:rsidR="007C4FA6" w:rsidRPr="00A36F49">
              <w:rPr>
                <w:rFonts w:ascii="Times New Roman" w:hAnsi="Times New Roman"/>
                <w:sz w:val="24"/>
              </w:rPr>
              <w:t xml:space="preserve"> и молодые защитники природы помогают зимующим птицам».</w:t>
            </w:r>
          </w:p>
          <w:p w:rsidR="007C4FA6" w:rsidRPr="00A36F49" w:rsidRDefault="003A3FC0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7C4FA6" w:rsidRPr="00A36F49">
              <w:rPr>
                <w:rFonts w:ascii="Times New Roman" w:hAnsi="Times New Roman"/>
                <w:sz w:val="24"/>
              </w:rPr>
              <w:t xml:space="preserve">Краевая акция «Елка </w:t>
            </w:r>
            <w:proofErr w:type="spellStart"/>
            <w:r w:rsidR="007C4FA6" w:rsidRPr="00A36F49">
              <w:rPr>
                <w:rFonts w:ascii="Times New Roman" w:hAnsi="Times New Roman"/>
                <w:sz w:val="24"/>
              </w:rPr>
              <w:t>Эколят</w:t>
            </w:r>
            <w:proofErr w:type="spellEnd"/>
            <w:r w:rsidR="007C4FA6" w:rsidRPr="00A36F49">
              <w:rPr>
                <w:rFonts w:ascii="Times New Roman" w:hAnsi="Times New Roman"/>
                <w:sz w:val="24"/>
              </w:rPr>
              <w:t xml:space="preserve"> и молодых защитников природы».</w:t>
            </w:r>
          </w:p>
          <w:p w:rsidR="00A348EB" w:rsidRPr="00A36F49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F67B3F">
              <w:rPr>
                <w:rFonts w:ascii="Times New Roman" w:hAnsi="Times New Roman"/>
                <w:sz w:val="24"/>
              </w:rPr>
              <w:t>Главное – здоровье (Всемирный день здоровья)</w:t>
            </w:r>
          </w:p>
          <w:p w:rsidR="00A348EB" w:rsidRPr="00A36F49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A36F49">
              <w:rPr>
                <w:rFonts w:ascii="Times New Roman" w:hAnsi="Times New Roman"/>
                <w:sz w:val="24"/>
              </w:rPr>
              <w:t>Мой родной язык – русский</w:t>
            </w:r>
            <w:proofErr w:type="gramStart"/>
            <w:r w:rsidR="00A36F4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A36F49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Pr="00A36F49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A36F49">
              <w:rPr>
                <w:rFonts w:ascii="Times New Roman" w:hAnsi="Times New Roman"/>
                <w:sz w:val="24"/>
              </w:rPr>
              <w:t>ень славянской письменности)</w:t>
            </w:r>
          </w:p>
          <w:p w:rsidR="00A348EB" w:rsidRPr="00A36F49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Россия – </w:t>
            </w:r>
            <w:r w:rsidR="00A36F49">
              <w:rPr>
                <w:rFonts w:ascii="Times New Roman" w:hAnsi="Times New Roman"/>
                <w:sz w:val="24"/>
              </w:rPr>
              <w:t>мы дети твои</w:t>
            </w:r>
            <w:r w:rsidRPr="00A36F49">
              <w:rPr>
                <w:rFonts w:ascii="Times New Roman" w:hAnsi="Times New Roman"/>
                <w:sz w:val="24"/>
              </w:rPr>
              <w:t>»</w:t>
            </w:r>
          </w:p>
          <w:p w:rsidR="00A348EB" w:rsidRPr="00A36F49" w:rsidRDefault="00A348E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F67B3F">
              <w:rPr>
                <w:rFonts w:ascii="Times New Roman" w:hAnsi="Times New Roman"/>
                <w:sz w:val="24"/>
              </w:rPr>
              <w:t>Детские мечты</w:t>
            </w:r>
          </w:p>
          <w:p w:rsidR="00FE29CB" w:rsidRPr="00A36F49" w:rsidRDefault="00FE29CB" w:rsidP="003A3FC0">
            <w:pPr>
              <w:pStyle w:val="a3"/>
              <w:rPr>
                <w:rFonts w:ascii="Times New Roman" w:hAnsi="Times New Roman"/>
                <w:sz w:val="24"/>
              </w:rPr>
            </w:pPr>
            <w:r w:rsidRPr="00A36F49">
              <w:rPr>
                <w:rFonts w:ascii="Times New Roman" w:hAnsi="Times New Roman"/>
                <w:sz w:val="24"/>
              </w:rPr>
              <w:t xml:space="preserve">- </w:t>
            </w:r>
            <w:r w:rsidR="00F67B3F">
              <w:rPr>
                <w:rFonts w:ascii="Times New Roman" w:hAnsi="Times New Roman"/>
                <w:sz w:val="24"/>
              </w:rPr>
              <w:t>С днем рождения, родное поселение</w:t>
            </w:r>
          </w:p>
          <w:p w:rsidR="00FE29CB" w:rsidRPr="00A36F49" w:rsidRDefault="00FE29CB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«Урок вежливости» (всемирный день приветствий)</w:t>
            </w:r>
          </w:p>
          <w:p w:rsidR="00FE29CB" w:rsidRPr="00A36F49" w:rsidRDefault="00FE29CB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«Мы такие разные». День толерантности</w:t>
            </w:r>
          </w:p>
          <w:p w:rsidR="008A7A3A" w:rsidRPr="00A36F49" w:rsidRDefault="008A7A3A" w:rsidP="00E04D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 w:rsidR="00F67B3F">
              <w:rPr>
                <w:rFonts w:ascii="Times New Roman" w:hAnsi="Times New Roman"/>
                <w:color w:val="000000"/>
                <w:sz w:val="24"/>
                <w:szCs w:val="24"/>
              </w:rPr>
              <w:t>Свеча памяти</w:t>
            </w:r>
            <w:r w:rsidRPr="00A36F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3463E" w:rsidRPr="00A36F49" w:rsidRDefault="0053463E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A36F49" w:rsidRDefault="00A36F49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урить – себе вредить»</w:t>
            </w:r>
          </w:p>
          <w:p w:rsidR="0073272D" w:rsidRPr="00A36F49" w:rsidRDefault="0073272D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я «Награды в моем доме»</w:t>
            </w:r>
          </w:p>
          <w:p w:rsidR="00174465" w:rsidRPr="00A36F49" w:rsidRDefault="00174465" w:rsidP="00E04D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>Операция:</w:t>
            </w:r>
          </w:p>
          <w:p w:rsidR="00174465" w:rsidRPr="00A36F49" w:rsidRDefault="00174465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«</w:t>
            </w:r>
            <w:r w:rsidR="00A348EB" w:rsidRPr="00A36F49">
              <w:rPr>
                <w:rFonts w:ascii="Times New Roman" w:hAnsi="Times New Roman"/>
                <w:sz w:val="24"/>
                <w:szCs w:val="24"/>
              </w:rPr>
              <w:t>Ветеран живёт рядом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» (изготовление поздравительных открыток и поздравление ветеранов)</w:t>
            </w:r>
          </w:p>
          <w:p w:rsidR="00AF5F63" w:rsidRPr="00A36F49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Ель»</w:t>
            </w:r>
          </w:p>
          <w:p w:rsidR="003A3FC0" w:rsidRPr="00A36F49" w:rsidRDefault="00AF5F63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- «Здоровье» - очистка территории</w:t>
            </w:r>
          </w:p>
        </w:tc>
        <w:tc>
          <w:tcPr>
            <w:tcW w:w="2203" w:type="dxa"/>
          </w:tcPr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май – сентябрь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74465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  <w:p w:rsidR="00174465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174465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174465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екабрь –</w:t>
            </w:r>
            <w:r w:rsidR="00A6693A" w:rsidRPr="00A36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09C" w:rsidRPr="00A36F49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144CD" w:rsidRPr="00A36F49" w:rsidRDefault="00B144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8EB" w:rsidRPr="00A36F49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67B3F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8EB" w:rsidRPr="00A36F49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F67B3F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8EB" w:rsidRPr="00A36F49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348EB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FE29CB" w:rsidRPr="00A36F49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E29CB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FE29CB" w:rsidRPr="00A36F49" w:rsidRDefault="00FE29C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9CB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8A7A3A" w:rsidRPr="00A36F49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E04D12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E04D12" w:rsidRDefault="0073272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36F49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73272D" w:rsidRPr="00A36F49" w:rsidRDefault="0073272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- февраль</w:t>
            </w:r>
          </w:p>
          <w:p w:rsidR="00F67B3F" w:rsidRDefault="00F67B3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памятные и праздничные даты</w:t>
            </w:r>
          </w:p>
          <w:p w:rsidR="00E04D12" w:rsidRPr="00A36F49" w:rsidRDefault="00E04D1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F63" w:rsidRPr="00A36F49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8609C" w:rsidRPr="00A36F49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93" w:type="dxa"/>
          </w:tcPr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 «</w:t>
            </w:r>
            <w:proofErr w:type="spellStart"/>
            <w:r w:rsidRPr="00A36F49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A36F49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пециалисты соц. защиты,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A36F49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 xml:space="preserve">Попечительский совет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F4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BF3F42" w:rsidRPr="00BA55AD" w:rsidRDefault="00BF3F42" w:rsidP="00BF3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BF3F42" w:rsidRPr="00A36F49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тинги:</w:t>
            </w:r>
          </w:p>
          <w:p w:rsidR="00174465" w:rsidRPr="00BA55AD" w:rsidRDefault="00A348EB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</w:rPr>
              <w:t>Это наша победа</w:t>
            </w:r>
            <w:r w:rsidR="00B144CD" w:rsidRPr="00B144CD">
              <w:rPr>
                <w:rFonts w:ascii="Times New Roman" w:hAnsi="Times New Roman"/>
                <w:sz w:val="24"/>
              </w:rPr>
              <w:t>»</w:t>
            </w:r>
            <w:r w:rsidR="00B144CD" w:rsidRPr="00B144CD">
              <w:rPr>
                <w:sz w:val="24"/>
              </w:rPr>
              <w:t xml:space="preserve"> </w:t>
            </w:r>
            <w:r w:rsidR="00174465">
              <w:rPr>
                <w:rFonts w:ascii="Times New Roman" w:hAnsi="Times New Roman"/>
                <w:sz w:val="24"/>
                <w:szCs w:val="24"/>
              </w:rPr>
              <w:t>(День окончания Второй мировой войны)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F42">
              <w:rPr>
                <w:rFonts w:ascii="Times New Roman" w:hAnsi="Times New Roman"/>
                <w:sz w:val="24"/>
                <w:szCs w:val="24"/>
              </w:rPr>
              <w:t>Слава Победе на века!</w:t>
            </w:r>
          </w:p>
          <w:p w:rsidR="00174465" w:rsidRPr="00BA55AD" w:rsidRDefault="00174465" w:rsidP="00A3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Н</w:t>
            </w:r>
            <w:r w:rsidR="00A348EB">
              <w:rPr>
                <w:rFonts w:ascii="Times New Roman" w:hAnsi="Times New Roman"/>
                <w:sz w:val="24"/>
                <w:szCs w:val="24"/>
              </w:rPr>
              <w:t>а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м</w:t>
            </w:r>
            <w:r w:rsidR="00A348EB">
              <w:rPr>
                <w:rFonts w:ascii="Times New Roman" w:hAnsi="Times New Roman"/>
                <w:sz w:val="24"/>
                <w:szCs w:val="24"/>
              </w:rPr>
              <w:t xml:space="preserve"> не забыть</w:t>
            </w:r>
            <w:r w:rsidR="00A6693A">
              <w:rPr>
                <w:rFonts w:ascii="Times New Roman" w:hAnsi="Times New Roman"/>
                <w:sz w:val="24"/>
                <w:szCs w:val="24"/>
              </w:rPr>
              <w:t>!</w:t>
            </w:r>
            <w:r w:rsidR="003941F7">
              <w:rPr>
                <w:rFonts w:ascii="Times New Roman" w:hAnsi="Times New Roman"/>
                <w:sz w:val="24"/>
                <w:szCs w:val="24"/>
              </w:rPr>
              <w:t xml:space="preserve"> (День памяти и скорби)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174465" w:rsidRPr="00BA55AD" w:rsidRDefault="00BF3F42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BF3F42"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1C195A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школьные праздничные мероприятия, спортивно-досуговая деятельност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(с привлечением родителей к участию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наний</w:t>
            </w:r>
          </w:p>
          <w:p w:rsidR="00174465" w:rsidRPr="00B144CD" w:rsidRDefault="00174465" w:rsidP="00B144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44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44CD" w:rsidRPr="00B144CD">
              <w:rPr>
                <w:rFonts w:ascii="Times New Roman" w:hAnsi="Times New Roman"/>
                <w:sz w:val="24"/>
                <w:szCs w:val="24"/>
              </w:rPr>
              <w:t>День поселения «С днем рождения, родное поселение!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доровья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Матери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Новый год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Маслениц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семь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</w:t>
            </w:r>
            <w:r w:rsidR="00AF5F63">
              <w:rPr>
                <w:rFonts w:ascii="Times New Roman" w:hAnsi="Times New Roman"/>
                <w:sz w:val="24"/>
                <w:szCs w:val="24"/>
              </w:rPr>
              <w:t>ник последнего школьного звонка</w:t>
            </w:r>
          </w:p>
          <w:p w:rsidR="00097584" w:rsidRDefault="00097584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мужества</w:t>
            </w:r>
          </w:p>
          <w:p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деля туризма 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8609C" w:rsidRDefault="0068609C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74465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348EB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УК «ЦКДО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Встречи:</w:t>
            </w:r>
          </w:p>
          <w:p w:rsidR="00174465" w:rsidRPr="0068609C" w:rsidRDefault="00174465" w:rsidP="007B6F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- с работниками ОПДН ОМВД России Хабаровского района</w:t>
            </w:r>
          </w:p>
          <w:p w:rsidR="00174465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и ответственность несовершеннолетних.</w:t>
            </w:r>
          </w:p>
          <w:p w:rsidR="00174465" w:rsidRPr="003941F7" w:rsidRDefault="00174465" w:rsidP="007B6F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41F7">
              <w:rPr>
                <w:rFonts w:ascii="Times New Roman" w:hAnsi="Times New Roman"/>
                <w:i/>
                <w:sz w:val="24"/>
                <w:szCs w:val="24"/>
              </w:rPr>
              <w:t>- с медицинскими работниками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Профилактика заболеваний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Гигиена школьников.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Встреча с сотрудниками БДД ОГИБДД ОМВД России Хабаровского район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Инспектора </w:t>
            </w:r>
            <w:proofErr w:type="spellStart"/>
            <w:r w:rsidRPr="0068609C">
              <w:rPr>
                <w:rFonts w:ascii="Times New Roman" w:hAnsi="Times New Roman"/>
                <w:i/>
                <w:sz w:val="24"/>
                <w:szCs w:val="24"/>
              </w:rPr>
              <w:t>Хабаровсккрайгаз</w:t>
            </w:r>
            <w:proofErr w:type="spellEnd"/>
            <w:r w:rsidRPr="0068609C">
              <w:rPr>
                <w:rFonts w:ascii="Times New Roman" w:hAnsi="Times New Roman"/>
                <w:i/>
                <w:sz w:val="24"/>
                <w:szCs w:val="24"/>
              </w:rPr>
              <w:t xml:space="preserve"> и Противопожарного отряд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D12">
              <w:rPr>
                <w:rFonts w:ascii="Times New Roman" w:hAnsi="Times New Roman"/>
                <w:b/>
                <w:sz w:val="24"/>
                <w:szCs w:val="24"/>
              </w:rPr>
              <w:t>Общешкольные родительские собрания:</w:t>
            </w:r>
          </w:p>
          <w:p w:rsidR="00174465" w:rsidRPr="00E04D12" w:rsidRDefault="003941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о – 2020</w:t>
            </w:r>
          </w:p>
          <w:p w:rsidR="00174465" w:rsidRPr="00E04D12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D12">
              <w:rPr>
                <w:rFonts w:ascii="Times New Roman" w:hAnsi="Times New Roman"/>
                <w:sz w:val="24"/>
                <w:szCs w:val="24"/>
              </w:rPr>
              <w:t>- Родительское собрание для будущих первоклассников: « УМК «Школа России»</w:t>
            </w:r>
            <w:r w:rsidRPr="00E04D12">
              <w:t xml:space="preserve"> </w:t>
            </w:r>
          </w:p>
          <w:p w:rsidR="00174465" w:rsidRPr="008C0ECC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единой методической теме </w:t>
            </w:r>
            <w:r w:rsidR="00A6693A" w:rsidRPr="008C0ECC">
              <w:rPr>
                <w:rFonts w:ascii="Times New Roman" w:hAnsi="Times New Roman"/>
                <w:sz w:val="24"/>
                <w:szCs w:val="24"/>
              </w:rPr>
              <w:t>«Семья и школа:……………………….»</w:t>
            </w:r>
          </w:p>
          <w:p w:rsidR="00174465" w:rsidRPr="00BA55AD" w:rsidRDefault="00174465" w:rsidP="00E04D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D12" w:rsidRPr="008C0ECC">
              <w:rPr>
                <w:rFonts w:ascii="Times New Roman" w:hAnsi="Times New Roman"/>
                <w:sz w:val="24"/>
                <w:szCs w:val="24"/>
              </w:rPr>
              <w:t>- Есть такая профессия - ученик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3941F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ВР, классные руководители.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Рейды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соблюдение гигиены мальчиков и девочек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выявление детей «группы» риска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работа Совета по профилактике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рганизация питания школьников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проверка сохранности учебников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внешний вид учащихся.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782E">
              <w:rPr>
                <w:rFonts w:ascii="Times New Roman" w:hAnsi="Times New Roman"/>
                <w:sz w:val="24"/>
                <w:szCs w:val="24"/>
              </w:rPr>
              <w:t>осуществление мер по социальной поддержке семей обучающихся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семьям, находящимся в СОП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ные специалисты других ведомств.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1" w:type="dxa"/>
          </w:tcPr>
          <w:p w:rsidR="00174465" w:rsidRPr="003941F7" w:rsidRDefault="003941F7" w:rsidP="007B6F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ьский всеобуч (</w:t>
            </w:r>
            <w:r w:rsidRPr="003941F7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седы и консультации)</w:t>
            </w:r>
            <w:r w:rsidR="00174465" w:rsidRPr="003941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Поддержка и индивидуальное сопровож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становления и развития педагогической культуры каждого из родителей (законных представителе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и для родителей (учителя – предметники, классные руководители, педагог – психолог</w:t>
            </w:r>
            <w:r w:rsidR="00097584">
              <w:rPr>
                <w:rFonts w:ascii="Times New Roman" w:hAnsi="Times New Roman"/>
                <w:sz w:val="24"/>
                <w:szCs w:val="24"/>
              </w:rPr>
              <w:t>, логопе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индивидуальные беседы с учащимися нарушающими дисциплину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знакомление родителей, учащихся с </w:t>
            </w:r>
            <w:r w:rsidR="003941F7">
              <w:rPr>
                <w:rFonts w:ascii="Times New Roman" w:hAnsi="Times New Roman"/>
                <w:sz w:val="24"/>
                <w:szCs w:val="24"/>
              </w:rPr>
              <w:t>изменениями нормативно-правовой документации ОУ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5C8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75C8">
              <w:rPr>
                <w:rFonts w:ascii="Times New Roman" w:hAnsi="Times New Roman"/>
                <w:sz w:val="24"/>
                <w:szCs w:val="24"/>
              </w:rPr>
              <w:t>использование потенциала родителей в проведении совместных мероприятий (КТД, конкурсы, творческие выставки, классные часы, поездки и др.);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584">
              <w:rPr>
                <w:rFonts w:ascii="Times New Roman" w:hAnsi="Times New Roman"/>
                <w:sz w:val="24"/>
                <w:szCs w:val="24"/>
              </w:rPr>
              <w:t xml:space="preserve">участие родителей </w:t>
            </w:r>
            <w:r w:rsidRPr="006575C8">
              <w:rPr>
                <w:rFonts w:ascii="Times New Roman" w:hAnsi="Times New Roman"/>
                <w:sz w:val="24"/>
                <w:szCs w:val="24"/>
              </w:rPr>
              <w:t xml:space="preserve">городских  </w:t>
            </w:r>
            <w:proofErr w:type="gramStart"/>
            <w:r w:rsidRPr="006575C8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6575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4FA6" w:rsidRDefault="003941F7" w:rsidP="0009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174465">
              <w:rPr>
                <w:rFonts w:ascii="Times New Roman" w:hAnsi="Times New Roman"/>
                <w:sz w:val="24"/>
                <w:szCs w:val="24"/>
                <w:lang w:eastAsia="ru-RU"/>
              </w:rPr>
              <w:t>стреча</w:t>
            </w:r>
            <w:r w:rsidR="00174465" w:rsidRPr="00571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с администрацией школы</w:t>
            </w:r>
          </w:p>
          <w:p w:rsidR="003941F7" w:rsidRDefault="003941F7" w:rsidP="0009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формационные сообщения «Новое в образовании»</w:t>
            </w:r>
          </w:p>
          <w:p w:rsidR="00BC3F16" w:rsidRDefault="00BC3F16" w:rsidP="00BC3F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C3F16">
              <w:rPr>
                <w:rFonts w:ascii="Times New Roman" w:hAnsi="Times New Roman"/>
              </w:rPr>
              <w:t xml:space="preserve">педагогические встречи «Адаптация </w:t>
            </w:r>
            <w:proofErr w:type="gramStart"/>
            <w:r w:rsidRPr="00BC3F16">
              <w:rPr>
                <w:rFonts w:ascii="Times New Roman" w:hAnsi="Times New Roman"/>
              </w:rPr>
              <w:t>обучающихся</w:t>
            </w:r>
            <w:proofErr w:type="gramEnd"/>
            <w:r w:rsidRPr="00BC3F16">
              <w:rPr>
                <w:rFonts w:ascii="Times New Roman" w:hAnsi="Times New Roman"/>
              </w:rPr>
              <w:t>»</w:t>
            </w:r>
          </w:p>
          <w:p w:rsidR="00BC3F16" w:rsidRPr="00BA55AD" w:rsidRDefault="00BC3F16" w:rsidP="0009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 родительский комитет школы, классные руководители, Совет по профилактике</w:t>
            </w:r>
            <w:r w:rsidR="003941F7">
              <w:rPr>
                <w:rFonts w:ascii="Times New Roman" w:hAnsi="Times New Roman"/>
                <w:sz w:val="24"/>
                <w:szCs w:val="24"/>
              </w:rPr>
              <w:t>, привлечённые специалисты других ведомств.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Обновление </w:t>
            </w:r>
            <w:r w:rsidR="00AF5F63">
              <w:rPr>
                <w:rFonts w:ascii="Times New Roman" w:hAnsi="Times New Roman"/>
                <w:b/>
                <w:sz w:val="24"/>
                <w:szCs w:val="24"/>
              </w:rPr>
              <w:t>информационных стендов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Для будущих первоклассников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3941F7" w:rsidP="00CC2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ето - 2020</w:t>
            </w:r>
            <w:r w:rsidR="00CC2F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аты, события, люди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ветофор»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жарная безопасность»</w:t>
            </w:r>
          </w:p>
          <w:p w:rsidR="00174465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Правовой всеобуч»</w:t>
            </w:r>
            <w:r w:rsidR="0017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удь внимательным»</w:t>
            </w:r>
          </w:p>
          <w:p w:rsidR="00A6693A" w:rsidRDefault="00A669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рофилактика ОРВИ и гриппа»</w:t>
            </w:r>
          </w:p>
          <w:p w:rsidR="00BC3F16" w:rsidRPr="00BA55AD" w:rsidRDefault="00BC3F16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ля вас, родители»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рганизация каникулярного времени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оздоровительного лагеря с дневным пребыванием детей на каникулах в течение учебного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озеленение школьн</w:t>
            </w:r>
            <w:r w:rsidR="00CC2FCD">
              <w:rPr>
                <w:rFonts w:ascii="Times New Roman" w:hAnsi="Times New Roman"/>
                <w:sz w:val="24"/>
                <w:szCs w:val="24"/>
              </w:rPr>
              <w:t>ого двора.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период каникул</w:t>
            </w: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6693A">
              <w:rPr>
                <w:rFonts w:ascii="Times New Roman" w:hAnsi="Times New Roman"/>
                <w:sz w:val="24"/>
                <w:szCs w:val="24"/>
              </w:rPr>
              <w:t>ДОЛ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, 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дминистрация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</w:tcPr>
          <w:p w:rsidR="00174465" w:rsidRPr="000A6E6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и а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нкетирование:</w:t>
            </w:r>
          </w:p>
          <w:p w:rsidR="00174465" w:rsidRPr="00BA55AD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качество школьного питания</w:t>
            </w:r>
          </w:p>
          <w:p w:rsidR="00174465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- летняя занятость детей</w:t>
            </w:r>
          </w:p>
          <w:p w:rsidR="00174465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овлетворенность родителей пребыванием детей в школе</w:t>
            </w:r>
          </w:p>
          <w:p w:rsidR="00174465" w:rsidRPr="000A6E61" w:rsidRDefault="00174465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61">
              <w:rPr>
                <w:rFonts w:ascii="Times New Roman" w:hAnsi="Times New Roman"/>
                <w:sz w:val="24"/>
                <w:szCs w:val="24"/>
              </w:rPr>
              <w:t>- диагностика детей группы риска</w:t>
            </w:r>
          </w:p>
          <w:p w:rsidR="002738DF" w:rsidRDefault="002738DF" w:rsidP="00273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2738DF">
              <w:rPr>
                <w:rFonts w:ascii="Times New Roman" w:hAnsi="Times New Roman"/>
              </w:rPr>
              <w:t>мониторинг уч-ся 1-го класса по определению уровня адаптации к школе и особенностей развития психических процессов.</w:t>
            </w:r>
          </w:p>
          <w:p w:rsidR="00BC3F16" w:rsidRPr="008C0ECC" w:rsidRDefault="00BC3F16" w:rsidP="00273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C0ECC">
              <w:rPr>
                <w:rFonts w:ascii="Times New Roman" w:hAnsi="Times New Roman"/>
              </w:rPr>
              <w:t xml:space="preserve">Мониторинг. Соблюдение </w:t>
            </w:r>
            <w:proofErr w:type="spellStart"/>
            <w:r w:rsidRPr="008C0ECC">
              <w:rPr>
                <w:rFonts w:ascii="Times New Roman" w:hAnsi="Times New Roman"/>
              </w:rPr>
              <w:t>санитарно</w:t>
            </w:r>
            <w:proofErr w:type="spellEnd"/>
            <w:r w:rsidRPr="008C0ECC">
              <w:rPr>
                <w:rFonts w:ascii="Times New Roman" w:hAnsi="Times New Roman"/>
              </w:rPr>
              <w:t xml:space="preserve"> – гигиенических требований  в </w:t>
            </w:r>
            <w:proofErr w:type="spellStart"/>
            <w:r w:rsidRPr="008C0ECC">
              <w:rPr>
                <w:rFonts w:ascii="Times New Roman" w:hAnsi="Times New Roman"/>
              </w:rPr>
              <w:t>учебно</w:t>
            </w:r>
            <w:proofErr w:type="spellEnd"/>
            <w:r w:rsidRPr="008C0ECC">
              <w:rPr>
                <w:rFonts w:ascii="Times New Roman" w:hAnsi="Times New Roman"/>
              </w:rPr>
              <w:t xml:space="preserve"> </w:t>
            </w:r>
            <w:proofErr w:type="gramStart"/>
            <w:r w:rsidRPr="008C0ECC">
              <w:rPr>
                <w:rFonts w:ascii="Times New Roman" w:hAnsi="Times New Roman"/>
              </w:rPr>
              <w:t>–в</w:t>
            </w:r>
            <w:proofErr w:type="gramEnd"/>
            <w:r w:rsidRPr="008C0ECC">
              <w:rPr>
                <w:rFonts w:ascii="Times New Roman" w:hAnsi="Times New Roman"/>
              </w:rPr>
              <w:t>оспитательном процессе.</w:t>
            </w:r>
          </w:p>
          <w:p w:rsidR="00BC3F16" w:rsidRPr="008C0ECC" w:rsidRDefault="008C0ECC" w:rsidP="002738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 xml:space="preserve">- </w:t>
            </w:r>
            <w:r w:rsidR="00BC3F16" w:rsidRPr="008C0ECC">
              <w:rPr>
                <w:rFonts w:ascii="Times New Roman" w:hAnsi="Times New Roman"/>
              </w:rPr>
              <w:t>Диагностика уровня готовности учащихся 4-х классов к переходу в среднее звено.</w:t>
            </w:r>
          </w:p>
          <w:p w:rsidR="003654DF" w:rsidRPr="00CC2FCD" w:rsidRDefault="003654DF" w:rsidP="007B6F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73272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74465" w:rsidRPr="00BA55AD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, март</w:t>
            </w:r>
          </w:p>
          <w:p w:rsidR="00174465" w:rsidRPr="00BA55A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32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FCD" w:rsidRDefault="00CC2FC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74465" w:rsidRDefault="002738DF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6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F16" w:rsidRPr="00BA55AD" w:rsidRDefault="00BC3F16" w:rsidP="0027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1" w:type="dxa"/>
          </w:tcPr>
          <w:p w:rsidR="00174465" w:rsidRPr="00552D01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он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едели, мероприятия (общешкольные, районные, краевые)</w:t>
            </w: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Хабаровского края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в рамках месячника 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– патриотического воспитания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еля туризм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празднованию </w:t>
            </w:r>
            <w:r w:rsidR="001C7351">
              <w:rPr>
                <w:rFonts w:ascii="Times New Roman" w:hAnsi="Times New Roman"/>
                <w:sz w:val="24"/>
                <w:szCs w:val="24"/>
              </w:rPr>
              <w:t>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баровского муниципального район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ероприятий по празднованию Дня образования г. Хабаровска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азднованию Победы в ВОВ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емл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защиты дете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ячник безопасности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Героев Отечества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ота Божьего мира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ждество глазами детей</w:t>
            </w:r>
          </w:p>
          <w:p w:rsidR="003654DF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</w:t>
            </w:r>
            <w:r w:rsidR="003654DF">
              <w:rPr>
                <w:rFonts w:ascii="Times New Roman" w:hAnsi="Times New Roman"/>
                <w:sz w:val="24"/>
                <w:szCs w:val="28"/>
              </w:rPr>
              <w:t>естиваль «Салют Победы»</w:t>
            </w:r>
          </w:p>
          <w:p w:rsidR="008A7A3A" w:rsidRDefault="008A7A3A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нь космонавтики</w:t>
            </w:r>
          </w:p>
          <w:p w:rsidR="002738DF" w:rsidRDefault="002738DF" w:rsidP="003A3FC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Флэш-моб </w:t>
            </w:r>
            <w:r w:rsidRPr="002738DF">
              <w:rPr>
                <w:rFonts w:ascii="Times New Roman" w:hAnsi="Times New Roman"/>
                <w:sz w:val="24"/>
                <w:szCs w:val="28"/>
              </w:rPr>
              <w:t>«</w:t>
            </w:r>
            <w:r w:rsidRPr="002738DF">
              <w:rPr>
                <w:rFonts w:ascii="Times New Roman" w:hAnsi="Times New Roman"/>
                <w:sz w:val="23"/>
                <w:szCs w:val="23"/>
              </w:rPr>
              <w:t>Я люблю Хабаровский край»</w:t>
            </w:r>
          </w:p>
          <w:p w:rsidR="002738DF" w:rsidRPr="00BA55AD" w:rsidRDefault="002738DF" w:rsidP="003A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 Флэш – моб «Героям войны от потомков»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октябр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272D" w:rsidRDefault="0073272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</w:t>
            </w:r>
            <w:r w:rsidR="00D9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74465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654DF" w:rsidRDefault="003654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  <w:p w:rsidR="008A7A3A" w:rsidRDefault="008A7A3A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2738DF" w:rsidRDefault="002738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2738DF" w:rsidRPr="00BA55AD" w:rsidRDefault="002738DF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 w:rsidR="003654DF"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174465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:rsidR="00174465" w:rsidRPr="00BA55AD" w:rsidRDefault="00174465" w:rsidP="007B6F4B">
            <w:pPr>
              <w:pStyle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 xml:space="preserve">ФГОС НОО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информирование родительской общественности о </w:t>
            </w:r>
            <w:r w:rsidR="00D92087">
              <w:rPr>
                <w:rFonts w:ascii="Times New Roman" w:hAnsi="Times New Roman"/>
                <w:sz w:val="24"/>
                <w:szCs w:val="24"/>
              </w:rPr>
              <w:t>работе учреждения по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НО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проведение собрания для </w:t>
            </w:r>
            <w:proofErr w:type="gramStart"/>
            <w:r w:rsidRPr="00BA55AD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BA55AD">
              <w:rPr>
                <w:rFonts w:ascii="Times New Roman" w:hAnsi="Times New Roman"/>
                <w:sz w:val="24"/>
                <w:szCs w:val="24"/>
              </w:rPr>
              <w:t xml:space="preserve"> будущих первоклассников </w:t>
            </w:r>
          </w:p>
          <w:p w:rsidR="00174465" w:rsidRPr="00BA55AD" w:rsidRDefault="00174465" w:rsidP="003654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АООП </w:t>
            </w:r>
            <w:r w:rsidR="003654DF"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74465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классный руководитель будущих первоклассников</w:t>
            </w:r>
          </w:p>
          <w:p w:rsidR="00174465" w:rsidRPr="002065C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</w:tr>
      <w:tr w:rsidR="00174465" w:rsidRPr="00BA55AD" w:rsidTr="007B6F4B">
        <w:tc>
          <w:tcPr>
            <w:tcW w:w="540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1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D">
              <w:rPr>
                <w:rFonts w:ascii="Times New Roman" w:hAnsi="Times New Roman"/>
                <w:b/>
                <w:sz w:val="24"/>
                <w:szCs w:val="24"/>
              </w:rPr>
              <w:t>Милосердие:</w:t>
            </w: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местная работа с Советом ветеранов СП «</w:t>
            </w:r>
            <w:proofErr w:type="spellStart"/>
            <w:r w:rsidRPr="00BA55AD">
              <w:rPr>
                <w:rFonts w:ascii="Times New Roman" w:hAnsi="Times New Roman"/>
                <w:sz w:val="24"/>
                <w:szCs w:val="24"/>
              </w:rPr>
              <w:t>Корсаковское</w:t>
            </w:r>
            <w:proofErr w:type="spellEnd"/>
            <w:r w:rsidRPr="00BA55AD">
              <w:rPr>
                <w:rFonts w:ascii="Times New Roman" w:hAnsi="Times New Roman"/>
                <w:sz w:val="24"/>
                <w:szCs w:val="24"/>
              </w:rPr>
              <w:t>» в соответствии с утвержденным планом.</w:t>
            </w:r>
          </w:p>
        </w:tc>
        <w:tc>
          <w:tcPr>
            <w:tcW w:w="2203" w:type="dxa"/>
          </w:tcPr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Pr="00BA55AD" w:rsidRDefault="00174465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74465" w:rsidRDefault="0073272D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арак</w:t>
            </w:r>
            <w:proofErr w:type="spellEnd"/>
          </w:p>
          <w:p w:rsidR="00174465" w:rsidRPr="00BA55AD" w:rsidRDefault="00174465" w:rsidP="007B6F4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овет ветеранов.</w:t>
            </w:r>
          </w:p>
        </w:tc>
      </w:tr>
      <w:tr w:rsidR="00AF5F63" w:rsidRPr="00BA55AD" w:rsidTr="007B6F4B">
        <w:tc>
          <w:tcPr>
            <w:tcW w:w="540" w:type="dxa"/>
          </w:tcPr>
          <w:p w:rsidR="00AF5F63" w:rsidRPr="00BA55AD" w:rsidRDefault="00AF5F63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</w:tcPr>
          <w:p w:rsidR="00D92087" w:rsidRDefault="00D92087" w:rsidP="007B6F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7">
              <w:rPr>
                <w:rFonts w:ascii="Times New Roman" w:hAnsi="Times New Roman"/>
                <w:b/>
                <w:sz w:val="24"/>
                <w:szCs w:val="24"/>
              </w:rPr>
              <w:t>Фотовыставки:</w:t>
            </w:r>
          </w:p>
          <w:p w:rsidR="0073272D" w:rsidRPr="0073272D" w:rsidRDefault="0073272D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72D">
              <w:rPr>
                <w:rFonts w:ascii="Times New Roman" w:hAnsi="Times New Roman"/>
                <w:sz w:val="24"/>
                <w:szCs w:val="24"/>
              </w:rPr>
              <w:t>«Память жива»</w:t>
            </w:r>
          </w:p>
          <w:p w:rsidR="00E068F7" w:rsidRPr="00E641C0" w:rsidRDefault="00E068F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FB7E0C">
              <w:rPr>
                <w:rFonts w:ascii="Times New Roman" w:hAnsi="Times New Roman"/>
                <w:sz w:val="24"/>
                <w:szCs w:val="24"/>
              </w:rPr>
              <w:t>Чудеса Хабаровского края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C0ECC" w:rsidRDefault="0024768B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 До свидания, детский сад!»</w:t>
            </w:r>
          </w:p>
          <w:p w:rsidR="0053463E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FB7E0C">
              <w:rPr>
                <w:rFonts w:ascii="Times New Roman" w:hAnsi="Times New Roman"/>
                <w:sz w:val="24"/>
                <w:szCs w:val="24"/>
              </w:rPr>
              <w:t>Малая Родина в кадре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2FC7" w:rsidRPr="008C0ECC" w:rsidRDefault="002F2FC7" w:rsidP="002F2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>«Воспоминания о лете»</w:t>
            </w:r>
          </w:p>
          <w:p w:rsidR="002F2FC7" w:rsidRPr="008C0ECC" w:rsidRDefault="002738DF" w:rsidP="00E641C0">
            <w:pPr>
              <w:pStyle w:val="a3"/>
              <w:rPr>
                <w:rFonts w:ascii="Times New Roman" w:hAnsi="Times New Roman"/>
                <w:bCs/>
                <w:iCs/>
              </w:rPr>
            </w:pPr>
            <w:r w:rsidRPr="008C0ECC">
              <w:rPr>
                <w:rFonts w:ascii="Times New Roman" w:hAnsi="Times New Roman"/>
              </w:rPr>
              <w:t xml:space="preserve">«Нам вместе весело» </w:t>
            </w:r>
            <w:r w:rsidRPr="008C0ECC">
              <w:rPr>
                <w:rFonts w:ascii="Times New Roman" w:hAnsi="Times New Roman"/>
                <w:b/>
              </w:rPr>
              <w:t xml:space="preserve">- </w:t>
            </w:r>
            <w:r w:rsidRPr="008C0ECC">
              <w:rPr>
                <w:rFonts w:ascii="Times New Roman" w:hAnsi="Times New Roman"/>
                <w:bCs/>
                <w:iCs/>
              </w:rPr>
              <w:t>Международный день пожилых людей </w:t>
            </w:r>
          </w:p>
          <w:p w:rsidR="00BC3F16" w:rsidRPr="008C0ECC" w:rsidRDefault="00BC3F16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0ECC">
              <w:rPr>
                <w:rFonts w:ascii="Times New Roman" w:hAnsi="Times New Roman"/>
              </w:rPr>
              <w:t>Остановись мгновенье – ты прекрасно!»</w:t>
            </w:r>
          </w:p>
          <w:p w:rsidR="00D92087" w:rsidRDefault="00D92087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>Семейные проекты:</w:t>
            </w:r>
          </w:p>
          <w:p w:rsidR="00FB7E0C" w:rsidRDefault="00FB7E0C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7E0C">
              <w:rPr>
                <w:rFonts w:ascii="Times New Roman" w:hAnsi="Times New Roman"/>
                <w:sz w:val="24"/>
                <w:szCs w:val="24"/>
              </w:rPr>
              <w:t>«Письмо прадеду на фронт»</w:t>
            </w:r>
          </w:p>
          <w:p w:rsidR="00720DEB" w:rsidRDefault="00720DEB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ьтесь – наша семья»</w:t>
            </w:r>
          </w:p>
          <w:p w:rsidR="002F2FC7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здравительных плакатов «Поздравляем с Новым годом»</w:t>
            </w:r>
          </w:p>
          <w:p w:rsidR="00BC3F16" w:rsidRPr="008C0ECC" w:rsidRDefault="00BC3F16" w:rsidP="008C0E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>Конкурс плаката: «Правила хорошего тона и в шутку и всерьез»</w:t>
            </w:r>
          </w:p>
          <w:p w:rsidR="00BC3F16" w:rsidRPr="008C0ECC" w:rsidRDefault="00BC3F16" w:rsidP="008C0ECC">
            <w:pPr>
              <w:pStyle w:val="a3"/>
              <w:contextualSpacing/>
              <w:rPr>
                <w:rFonts w:ascii="Times New Roman" w:hAnsi="Times New Roman"/>
                <w:sz w:val="24"/>
              </w:rPr>
            </w:pPr>
            <w:r w:rsidRPr="008C0ECC">
              <w:rPr>
                <w:rFonts w:ascii="Times New Roman" w:hAnsi="Times New Roman"/>
                <w:sz w:val="24"/>
              </w:rPr>
              <w:t xml:space="preserve">Конкурс совместного творчества </w:t>
            </w:r>
            <w:r w:rsidRPr="008C0ECC">
              <w:rPr>
                <w:rFonts w:ascii="Times New Roman" w:hAnsi="Times New Roman"/>
                <w:sz w:val="24"/>
                <w:szCs w:val="24"/>
              </w:rPr>
              <w:t>«Путешествие в страну цветов»</w:t>
            </w:r>
          </w:p>
          <w:p w:rsidR="007C4FA6" w:rsidRDefault="00097584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FA6" w:rsidRPr="00E641C0">
              <w:rPr>
                <w:rFonts w:ascii="Times New Roman" w:hAnsi="Times New Roman"/>
                <w:b/>
                <w:sz w:val="24"/>
                <w:szCs w:val="24"/>
              </w:rPr>
              <w:t>Выставки поделок:</w:t>
            </w:r>
          </w:p>
          <w:p w:rsidR="00FB7E0C" w:rsidRDefault="009C736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>«Подарок своими руками» (поделки ДПИ)</w:t>
            </w:r>
          </w:p>
          <w:p w:rsidR="009C736F" w:rsidRDefault="009C736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день (поздравительная открытка)</w:t>
            </w:r>
          </w:p>
          <w:p w:rsidR="009C736F" w:rsidRPr="00E641C0" w:rsidRDefault="009C736F" w:rsidP="009C7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тавка пасхальных поделок»</w:t>
            </w:r>
            <w:r w:rsidRPr="00E641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736F" w:rsidRDefault="009C736F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льна талантами земля Хабаровская»</w:t>
            </w:r>
          </w:p>
          <w:p w:rsidR="002F2FC7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 подарок» (День матери)</w:t>
            </w:r>
          </w:p>
          <w:p w:rsidR="002F2FC7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узоры»</w:t>
            </w:r>
          </w:p>
          <w:p w:rsidR="002F2FC7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наследники Победы»</w:t>
            </w:r>
          </w:p>
          <w:p w:rsidR="002F2FC7" w:rsidRPr="008C0ECC" w:rsidRDefault="002F2FC7" w:rsidP="002F2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 xml:space="preserve"> «</w:t>
            </w:r>
            <w:r w:rsidR="002738DF" w:rsidRPr="008C0ECC">
              <w:rPr>
                <w:rFonts w:ascii="Times New Roman" w:hAnsi="Times New Roman"/>
              </w:rPr>
              <w:t>Осеннее настроение</w:t>
            </w:r>
            <w:r w:rsidRPr="008C0ECC">
              <w:rPr>
                <w:rFonts w:ascii="Times New Roman" w:hAnsi="Times New Roman"/>
              </w:rPr>
              <w:t>»</w:t>
            </w:r>
          </w:p>
          <w:p w:rsidR="008C0ECC" w:rsidRPr="008C0ECC" w:rsidRDefault="002738DF" w:rsidP="00E641C0">
            <w:pPr>
              <w:pStyle w:val="a3"/>
              <w:rPr>
                <w:rFonts w:ascii="Times New Roman" w:hAnsi="Times New Roman"/>
              </w:rPr>
            </w:pPr>
            <w:r w:rsidRPr="008C0ECC">
              <w:rPr>
                <w:rFonts w:ascii="Times New Roman" w:hAnsi="Times New Roman"/>
              </w:rPr>
              <w:t>Стена «Коллекция добрых слов»</w:t>
            </w:r>
          </w:p>
          <w:p w:rsidR="001C7351" w:rsidRDefault="001C7351" w:rsidP="00E641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r w:rsidR="00FB7E0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641C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FB7E0C" w:rsidRPr="00FB7E0C" w:rsidRDefault="00FB7E0C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7E0C">
              <w:rPr>
                <w:rFonts w:ascii="Times New Roman" w:hAnsi="Times New Roman"/>
                <w:sz w:val="24"/>
                <w:szCs w:val="24"/>
              </w:rPr>
              <w:t>«Мамочке в подарок» (букет)</w:t>
            </w:r>
          </w:p>
          <w:p w:rsidR="0024768B" w:rsidRPr="009C736F" w:rsidRDefault="001C7351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>«</w:t>
            </w:r>
            <w:r w:rsidR="009C736F">
              <w:rPr>
                <w:rFonts w:ascii="Times New Roman" w:hAnsi="Times New Roman"/>
                <w:sz w:val="24"/>
                <w:szCs w:val="24"/>
              </w:rPr>
              <w:t>Пасхальные сувениры</w:t>
            </w:r>
            <w:r w:rsidRPr="009C73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48EB" w:rsidRPr="009C736F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8EB" w:rsidRPr="009C736F">
              <w:rPr>
                <w:rFonts w:ascii="Times New Roman" w:hAnsi="Times New Roman"/>
                <w:sz w:val="24"/>
                <w:szCs w:val="24"/>
              </w:rPr>
              <w:t>«</w:t>
            </w:r>
            <w:r w:rsidR="009C736F">
              <w:rPr>
                <w:rFonts w:ascii="Times New Roman" w:hAnsi="Times New Roman"/>
                <w:sz w:val="24"/>
                <w:szCs w:val="24"/>
              </w:rPr>
              <w:t>Птичкина столовая»</w:t>
            </w:r>
            <w:r w:rsidR="00A348EB" w:rsidRPr="009C73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463E" w:rsidRPr="00E641C0" w:rsidRDefault="002F2FC7" w:rsidP="00E641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«</w:t>
            </w:r>
            <w:r w:rsidR="00FB7E0C">
              <w:rPr>
                <w:rFonts w:ascii="Times New Roman" w:hAnsi="Times New Roman"/>
                <w:sz w:val="24"/>
                <w:szCs w:val="24"/>
              </w:rPr>
              <w:t>Сердечный подарок</w:t>
            </w:r>
            <w:r w:rsidR="0053463E" w:rsidRPr="00E641C0">
              <w:rPr>
                <w:rFonts w:ascii="Times New Roman" w:hAnsi="Times New Roman"/>
                <w:sz w:val="24"/>
                <w:szCs w:val="24"/>
              </w:rPr>
              <w:t>»</w:t>
            </w:r>
            <w:r w:rsidR="00FB7E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7E0C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="00FB7E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2087" w:rsidRPr="0024768B" w:rsidRDefault="00A6333C" w:rsidP="002F2F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FC7">
              <w:rPr>
                <w:rFonts w:ascii="Times New Roman" w:hAnsi="Times New Roman"/>
                <w:sz w:val="24"/>
                <w:szCs w:val="24"/>
              </w:rPr>
              <w:t>«</w:t>
            </w:r>
            <w:r w:rsidR="002F2FC7">
              <w:rPr>
                <w:rFonts w:ascii="Times New Roman" w:hAnsi="Times New Roman"/>
                <w:sz w:val="24"/>
                <w:szCs w:val="24"/>
              </w:rPr>
              <w:t>Рисунки на стекле</w:t>
            </w:r>
            <w:r w:rsidRPr="002F2FC7">
              <w:rPr>
                <w:rFonts w:ascii="Times New Roman" w:hAnsi="Times New Roman"/>
                <w:sz w:val="24"/>
                <w:szCs w:val="24"/>
              </w:rPr>
              <w:t>»</w:t>
            </w:r>
            <w:r w:rsidR="002476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03" w:type="dxa"/>
          </w:tcPr>
          <w:p w:rsidR="00AF5F63" w:rsidRPr="00BA55AD" w:rsidRDefault="00A348EB" w:rsidP="007B6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A348EB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A55AD">
              <w:rPr>
                <w:rFonts w:ascii="Times New Roman" w:hAnsi="Times New Roman"/>
                <w:sz w:val="24"/>
                <w:szCs w:val="24"/>
              </w:rPr>
              <w:t>специалисты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A55AD">
              <w:rPr>
                <w:rFonts w:ascii="Times New Roman" w:hAnsi="Times New Roman"/>
                <w:sz w:val="24"/>
                <w:szCs w:val="24"/>
              </w:rPr>
              <w:t>УК «ЦКДО»</w:t>
            </w:r>
          </w:p>
          <w:p w:rsidR="00A348EB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Д «ЦДТ»</w:t>
            </w:r>
          </w:p>
          <w:p w:rsidR="00AF5F63" w:rsidRPr="00BA55AD" w:rsidRDefault="00A348EB" w:rsidP="00A3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</w:tbl>
    <w:p w:rsidR="00174465" w:rsidRDefault="00174465" w:rsidP="00174465"/>
    <w:p w:rsidR="00174465" w:rsidRDefault="00174465"/>
    <w:sectPr w:rsidR="0017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DC"/>
    <w:multiLevelType w:val="hybridMultilevel"/>
    <w:tmpl w:val="8292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F560E"/>
    <w:multiLevelType w:val="hybridMultilevel"/>
    <w:tmpl w:val="8B00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02A28"/>
    <w:multiLevelType w:val="hybridMultilevel"/>
    <w:tmpl w:val="D0C48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B3C00"/>
    <w:multiLevelType w:val="hybridMultilevel"/>
    <w:tmpl w:val="269CB8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E77AA"/>
    <w:multiLevelType w:val="hybridMultilevel"/>
    <w:tmpl w:val="090EC7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AA73E8"/>
    <w:multiLevelType w:val="hybridMultilevel"/>
    <w:tmpl w:val="B86C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92CE2"/>
    <w:multiLevelType w:val="hybridMultilevel"/>
    <w:tmpl w:val="813A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919C2"/>
    <w:multiLevelType w:val="hybridMultilevel"/>
    <w:tmpl w:val="9F30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61FB2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B5EE6"/>
    <w:multiLevelType w:val="hybridMultilevel"/>
    <w:tmpl w:val="30C44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F03D9"/>
    <w:multiLevelType w:val="hybridMultilevel"/>
    <w:tmpl w:val="D81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65"/>
    <w:rsid w:val="00097584"/>
    <w:rsid w:val="00174465"/>
    <w:rsid w:val="001C195A"/>
    <w:rsid w:val="001C7351"/>
    <w:rsid w:val="0024768B"/>
    <w:rsid w:val="002738DF"/>
    <w:rsid w:val="002F2FC7"/>
    <w:rsid w:val="00333165"/>
    <w:rsid w:val="003654DF"/>
    <w:rsid w:val="003941F7"/>
    <w:rsid w:val="003A3FC0"/>
    <w:rsid w:val="005020E9"/>
    <w:rsid w:val="0053463E"/>
    <w:rsid w:val="00551E9C"/>
    <w:rsid w:val="0068609C"/>
    <w:rsid w:val="00691694"/>
    <w:rsid w:val="00720DEB"/>
    <w:rsid w:val="0073272D"/>
    <w:rsid w:val="007C4FA6"/>
    <w:rsid w:val="008A7A3A"/>
    <w:rsid w:val="008C0ECC"/>
    <w:rsid w:val="008C3E02"/>
    <w:rsid w:val="0090590A"/>
    <w:rsid w:val="009323BF"/>
    <w:rsid w:val="009B4F92"/>
    <w:rsid w:val="009C736F"/>
    <w:rsid w:val="00A348EB"/>
    <w:rsid w:val="00A36F49"/>
    <w:rsid w:val="00A6333C"/>
    <w:rsid w:val="00A6693A"/>
    <w:rsid w:val="00AF5F63"/>
    <w:rsid w:val="00B144CD"/>
    <w:rsid w:val="00BC3F16"/>
    <w:rsid w:val="00BE15E6"/>
    <w:rsid w:val="00BF3F42"/>
    <w:rsid w:val="00C20B02"/>
    <w:rsid w:val="00CB0359"/>
    <w:rsid w:val="00CC2FCD"/>
    <w:rsid w:val="00D92087"/>
    <w:rsid w:val="00E04D12"/>
    <w:rsid w:val="00E068F7"/>
    <w:rsid w:val="00E641C0"/>
    <w:rsid w:val="00F67B3F"/>
    <w:rsid w:val="00FB7E0C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74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3A3FC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94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a0"/>
    <w:rsid w:val="00FE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06ED-4F81-464D-81C2-ACADDB3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ZAV</cp:lastModifiedBy>
  <cp:revision>15</cp:revision>
  <cp:lastPrinted>2019-01-16T04:28:00Z</cp:lastPrinted>
  <dcterms:created xsi:type="dcterms:W3CDTF">2017-01-25T03:50:00Z</dcterms:created>
  <dcterms:modified xsi:type="dcterms:W3CDTF">2020-01-22T03:50:00Z</dcterms:modified>
</cp:coreProperties>
</file>